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5402ABFF" w:rsidR="00B24CA1" w:rsidRPr="00027346" w:rsidRDefault="00B24CA1" w:rsidP="00185A67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027346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C39C8" w:rsidRPr="00027346">
        <w:rPr>
          <w:rFonts w:asciiTheme="minorHAnsi" w:hAnsiTheme="minorHAnsi" w:cstheme="minorHAnsi"/>
          <w:sz w:val="20"/>
          <w:szCs w:val="20"/>
        </w:rPr>
        <w:t>2</w:t>
      </w:r>
    </w:p>
    <w:p w14:paraId="0236219A" w14:textId="3348F069" w:rsidR="009A4910" w:rsidRDefault="00B24CA1" w:rsidP="00185A67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027346">
        <w:rPr>
          <w:rFonts w:asciiTheme="minorHAnsi" w:hAnsiTheme="minorHAnsi" w:cstheme="minorHAnsi"/>
          <w:sz w:val="20"/>
          <w:szCs w:val="20"/>
        </w:rPr>
        <w:t xml:space="preserve">do </w:t>
      </w:r>
      <w:r w:rsidR="009A4910">
        <w:rPr>
          <w:rFonts w:asciiTheme="minorHAnsi" w:hAnsiTheme="minorHAnsi" w:cstheme="minorHAnsi"/>
          <w:sz w:val="20"/>
          <w:szCs w:val="20"/>
        </w:rPr>
        <w:t>u</w:t>
      </w:r>
      <w:r w:rsidRPr="00027346">
        <w:rPr>
          <w:rFonts w:asciiTheme="minorHAnsi" w:hAnsiTheme="minorHAnsi" w:cstheme="minorHAnsi"/>
          <w:sz w:val="20"/>
          <w:szCs w:val="20"/>
        </w:rPr>
        <w:t>chwały</w:t>
      </w:r>
      <w:r w:rsidR="009A4910">
        <w:rPr>
          <w:rFonts w:asciiTheme="minorHAnsi" w:hAnsiTheme="minorHAnsi" w:cstheme="minorHAnsi"/>
          <w:sz w:val="20"/>
          <w:szCs w:val="20"/>
        </w:rPr>
        <w:t xml:space="preserve"> nr</w:t>
      </w:r>
      <w:r w:rsidR="00007894">
        <w:rPr>
          <w:rFonts w:asciiTheme="minorHAnsi" w:hAnsiTheme="minorHAnsi" w:cstheme="minorHAnsi"/>
          <w:sz w:val="20"/>
          <w:szCs w:val="20"/>
        </w:rPr>
        <w:t xml:space="preserve"> 2402</w:t>
      </w:r>
    </w:p>
    <w:p w14:paraId="020EB769" w14:textId="00158018" w:rsidR="00B24CA1" w:rsidRPr="00027346" w:rsidRDefault="00B24CA1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027346">
        <w:rPr>
          <w:rFonts w:asciiTheme="minorHAnsi" w:hAnsiTheme="minorHAnsi" w:cstheme="minorHAnsi"/>
          <w:sz w:val="20"/>
          <w:szCs w:val="20"/>
        </w:rPr>
        <w:t>Senatu Uniwersytetu Medycznego</w:t>
      </w:r>
      <w:r w:rsidR="009A4910">
        <w:rPr>
          <w:rFonts w:asciiTheme="minorHAnsi" w:hAnsiTheme="minorHAnsi" w:cstheme="minorHAnsi"/>
          <w:sz w:val="20"/>
          <w:szCs w:val="20"/>
        </w:rPr>
        <w:t xml:space="preserve"> </w:t>
      </w:r>
      <w:r w:rsidRPr="00027346">
        <w:rPr>
          <w:rFonts w:asciiTheme="minorHAnsi" w:hAnsiTheme="minorHAnsi" w:cstheme="minorHAnsi"/>
          <w:sz w:val="20"/>
          <w:szCs w:val="20"/>
        </w:rPr>
        <w:t>we Wrocławiu</w:t>
      </w:r>
      <w:r w:rsidR="00E134A1" w:rsidRPr="00027346">
        <w:rPr>
          <w:rFonts w:asciiTheme="minorHAnsi" w:hAnsiTheme="minorHAnsi" w:cstheme="minorHAnsi"/>
          <w:sz w:val="20"/>
          <w:szCs w:val="20"/>
        </w:rPr>
        <w:tab/>
      </w:r>
    </w:p>
    <w:p w14:paraId="099EE035" w14:textId="2B63F8D1" w:rsidR="00B24CA1" w:rsidRPr="00027346" w:rsidRDefault="00B24CA1" w:rsidP="00185A67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027346">
        <w:rPr>
          <w:rFonts w:asciiTheme="minorHAnsi" w:hAnsiTheme="minorHAnsi" w:cstheme="minorHAnsi"/>
          <w:sz w:val="20"/>
          <w:szCs w:val="20"/>
        </w:rPr>
        <w:t xml:space="preserve">z dnia </w:t>
      </w:r>
      <w:r w:rsidR="00E134A1" w:rsidRPr="00027346">
        <w:rPr>
          <w:rFonts w:asciiTheme="minorHAnsi" w:hAnsiTheme="minorHAnsi" w:cstheme="minorHAnsi"/>
          <w:sz w:val="20"/>
          <w:szCs w:val="20"/>
        </w:rPr>
        <w:t>27</w:t>
      </w:r>
      <w:r w:rsidR="00BF35C1" w:rsidRPr="00027346">
        <w:rPr>
          <w:rFonts w:asciiTheme="minorHAnsi" w:hAnsiTheme="minorHAnsi" w:cstheme="minorHAnsi"/>
          <w:sz w:val="20"/>
          <w:szCs w:val="20"/>
        </w:rPr>
        <w:t xml:space="preserve"> </w:t>
      </w:r>
      <w:r w:rsidR="00E134A1" w:rsidRPr="00027346">
        <w:rPr>
          <w:rFonts w:asciiTheme="minorHAnsi" w:hAnsiTheme="minorHAnsi" w:cstheme="minorHAnsi"/>
          <w:sz w:val="20"/>
          <w:szCs w:val="20"/>
        </w:rPr>
        <w:t>kwietnia</w:t>
      </w:r>
      <w:r w:rsidR="00BF35C1" w:rsidRPr="00027346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027346">
        <w:rPr>
          <w:rFonts w:asciiTheme="minorHAnsi" w:hAnsiTheme="minorHAnsi" w:cstheme="minorHAnsi"/>
          <w:sz w:val="20"/>
          <w:szCs w:val="20"/>
        </w:rPr>
        <w:t>2</w:t>
      </w:r>
      <w:r w:rsidR="00BF35C1" w:rsidRPr="0002734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185A67">
      <w:pPr>
        <w:ind w:firstLine="5670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ED01D08" w14:textId="77777777" w:rsidR="00E318D1" w:rsidRDefault="00E318D1" w:rsidP="00B24CA1">
      <w:pPr>
        <w:rPr>
          <w:rFonts w:ascii="Times New Roman" w:hAnsi="Times New Roman"/>
          <w:b/>
          <w:sz w:val="24"/>
          <w:szCs w:val="24"/>
        </w:rPr>
      </w:pPr>
    </w:p>
    <w:p w14:paraId="50F68496" w14:textId="77777777" w:rsidR="00E318D1" w:rsidRDefault="00E318D1" w:rsidP="00B24CA1">
      <w:pPr>
        <w:rPr>
          <w:rFonts w:ascii="Times New Roman" w:hAnsi="Times New Roman"/>
          <w:b/>
          <w:sz w:val="24"/>
          <w:szCs w:val="24"/>
        </w:rPr>
      </w:pPr>
    </w:p>
    <w:p w14:paraId="1C494FAD" w14:textId="77777777" w:rsidR="00E318D1" w:rsidRDefault="00E318D1" w:rsidP="00B24CA1">
      <w:pPr>
        <w:rPr>
          <w:rFonts w:ascii="Times New Roman" w:hAnsi="Times New Roman"/>
          <w:b/>
          <w:sz w:val="24"/>
          <w:szCs w:val="24"/>
        </w:rPr>
      </w:pPr>
    </w:p>
    <w:p w14:paraId="438269E0" w14:textId="77777777" w:rsidR="00E318D1" w:rsidRDefault="00E318D1" w:rsidP="00B24CA1">
      <w:pPr>
        <w:rPr>
          <w:rFonts w:ascii="Times New Roman" w:hAnsi="Times New Roman"/>
          <w:b/>
          <w:sz w:val="24"/>
          <w:szCs w:val="24"/>
        </w:rPr>
      </w:pPr>
    </w:p>
    <w:p w14:paraId="7D24A1E5" w14:textId="77777777" w:rsidR="00E318D1" w:rsidRDefault="00E318D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0C28C5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2C39C8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2C7CC96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FC1DC4">
        <w:rPr>
          <w:rFonts w:ascii="Times New Roman" w:hAnsi="Times New Roman"/>
          <w:b/>
          <w:sz w:val="24"/>
          <w:szCs w:val="24"/>
        </w:rPr>
        <w:t>0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FC1DC4">
        <w:rPr>
          <w:rFonts w:ascii="Times New Roman" w:hAnsi="Times New Roman"/>
          <w:b/>
          <w:sz w:val="24"/>
          <w:szCs w:val="24"/>
        </w:rPr>
        <w:t>1</w:t>
      </w:r>
    </w:p>
    <w:p w14:paraId="7AEB5465" w14:textId="77777777" w:rsidR="00B24CA1" w:rsidRPr="00E318D1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proofErr w:type="spellStart"/>
            <w:r w:rsidRPr="00FC10FB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A3F4EB4" w:rsidR="007A47E9" w:rsidRPr="005E0D5B" w:rsidRDefault="002C39C8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AC7028F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051D9D">
              <w:rPr>
                <w:rFonts w:ascii="Times New Roman" w:hAnsi="Times New Roman"/>
              </w:rPr>
              <w:t>94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46F516F" w:rsidR="008A2BFB" w:rsidRPr="005E0D5B" w:rsidRDefault="00FE327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BF7BB8">
              <w:rPr>
                <w:rFonts w:ascii="Times New Roman" w:hAnsi="Times New Roman"/>
                <w:b/>
              </w:rPr>
              <w:t>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E318D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>
      <w:bookmarkStart w:id="1" w:name="_GoBack"/>
      <w:bookmarkEnd w:id="1"/>
    </w:p>
    <w:p w14:paraId="4DA008DB" w14:textId="37F9AF7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B8077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B8077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8F4DD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8F4DD1">
        <w:rPr>
          <w:rFonts w:ascii="Times New Roman" w:hAnsi="Times New Roman"/>
          <w:b/>
          <w:sz w:val="24"/>
          <w:szCs w:val="24"/>
        </w:rPr>
        <w:t>6</w:t>
      </w:r>
    </w:p>
    <w:p w14:paraId="0F808A42" w14:textId="575D039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</w:t>
      </w:r>
      <w:r w:rsidR="008F4DD1">
        <w:rPr>
          <w:rFonts w:ascii="Times New Roman" w:hAnsi="Times New Roman"/>
          <w:b/>
          <w:sz w:val="24"/>
          <w:szCs w:val="24"/>
        </w:rPr>
        <w:t>0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1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F4DD1" w:rsidRPr="0012233B" w14:paraId="4B74CBD9" w14:textId="77777777" w:rsidTr="007D5B9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4DD1" w:rsidRPr="00C50297" w:rsidRDefault="008F4DD1" w:rsidP="008F4DD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168C744B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B0B706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41BF6E97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4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3F655CF3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0C4B182B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8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4839795E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8F4DD1" w:rsidRPr="00C50297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1CA5CD6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41BEC1BB" w14:textId="62156F0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1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2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162E9CAE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846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846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2732FA7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AE2A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5A2E0B9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0B5C279F" w14:textId="26A5A41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2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3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2FF0298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327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4327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80830" w:rsidRPr="006B7C0F" w14:paraId="3049B50B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0395" w14:textId="40840519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4318" w14:textId="481AD889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hnologia postaci lek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E163" w14:textId="7CE5DFF8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92" w14:textId="4173B328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CA40" w14:textId="15705397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EDC4" w14:textId="77777777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153D10" w14:textId="5151534A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465E2" w14:textId="402F8754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4520" w14:textId="480E034E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47466" w:rsidRPr="0012233B" w14:paraId="4A35BADD" w14:textId="77777777" w:rsidTr="0063373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47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31537FBB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2A32DA52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7D024514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1B5CC18E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7866FF0F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367FDAB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70755266" w:rsidR="00847466" w:rsidRPr="00C50297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6ED40EC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62034980" w14:textId="6E2477E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3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4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24AD04A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66C0050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776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E031FE3" w:rsidR="004A663D" w:rsidRPr="004A663D" w:rsidRDefault="00E7762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3D5E92F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673736AD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549E5A2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560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56049" w:rsidRPr="004A663D" w14:paraId="4B08B34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0809" w14:textId="0F19D019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2DD" w14:textId="7CEFC1B1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A113" w14:textId="71E76B53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01E3" w14:textId="11A1999E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CD7" w14:textId="24919270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29F8" w14:textId="77777777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0DE38" w14:textId="4F41006E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D9DCFE" w14:textId="13433BA3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BD2A" w14:textId="574CFDCC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5AA9BC41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54B0D454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560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2F4E7D88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70F2750F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39988959" w:rsidR="007F40E3" w:rsidRPr="004A663D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3D38A569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DC44856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F40E3" w:rsidRPr="0012233B" w14:paraId="15399573" w14:textId="77777777" w:rsidTr="00A92C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7F40E3" w:rsidRPr="00C50297" w:rsidRDefault="007F40E3" w:rsidP="007F4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79C41AC0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41FA4E3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574F1171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7C913AA7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66930D96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070732EB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B408C16" w:rsidR="007F40E3" w:rsidRPr="00C50297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699E0A7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5584FF74" w14:textId="1E70F81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8F4DD1">
        <w:rPr>
          <w:rFonts w:ascii="Times New Roman" w:hAnsi="Times New Roman"/>
          <w:b/>
          <w:sz w:val="24"/>
          <w:szCs w:val="24"/>
        </w:rPr>
        <w:t>4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5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B857D12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4B102572" w:rsidR="00451FC4" w:rsidRPr="00451FC4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27030B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11872BA" w:rsidR="00451FC4" w:rsidRPr="00451FC4" w:rsidRDefault="00741A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C7C3DB0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39ED1F2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68819E1B" w:rsidR="00451FC4" w:rsidRPr="00451FC4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B77E0" w:rsidRPr="0012233B" w14:paraId="556196B8" w14:textId="77777777" w:rsidTr="00AE16C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B77E0" w:rsidRPr="00C50297" w:rsidRDefault="009B77E0" w:rsidP="009B77E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149482FE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142D35C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6615454E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DC77763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5168E771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8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18D81526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9B77E0" w:rsidRPr="00C50297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7672619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56424D11" w14:textId="77F05CC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5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6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04AE8B65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6"/>
        <w:gridCol w:w="1294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dziedziczen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mono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oli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funkcje oraz metody badania genomu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ranskryptomu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chanizmy regulacji ekspresji genów oraz rolę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pi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tiopatolog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harakterystykę morfologiczną i anatomiczną organizm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rokario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strukturę związków organicznych w ujęciu teori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orbital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teoretyczne stosowane w farmacji oraz 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informa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erapeutyczno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stac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Dz.U.z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2020 r.poz.944, z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óźn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sporządzania ex tempore produkt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radiofarmaceu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nanocząst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polimery biomedyczne oraz wielkocząsteczkowe </w:t>
            </w:r>
            <w:proofErr w:type="spellStart"/>
            <w:r w:rsidRPr="00335B6F">
              <w:rPr>
                <w:rFonts w:eastAsia="Times New Roman" w:cs="Calibri"/>
                <w:color w:val="000000"/>
                <w:lang w:eastAsia="pl-PL"/>
              </w:rPr>
              <w:t>koniugaty</w:t>
            </w:r>
            <w:proofErr w:type="spellEnd"/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gadnienia związane z oceną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czną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leków oryginalnych i generycznych, w tym sposoby ocen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omi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dotycząc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ki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metr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rocesy, jakim podleg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in vitro oraz in vivo stosowane w badaniach toksycznośc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videnc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ased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wyjaśniać zastosowanie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radiofarmaceu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oponować odpowiednią postać leku w zależności od właściwości substancji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in vivo w oparciu o system klasyfikacj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farmaceutycznej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charakteryzować biotransformację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widywać kierunek i siłę działania toksycznego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u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szacować koszty i efekty farmakoterapii, wyliczać i interpretować współczynniki kosztów i efektywności, wskazywać procedurę efektywniejszą kosztowo oraz określać wpływ nowej technologii medycznej na finansowanie systemu ochrony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propagowania </w:t>
            </w:r>
            <w:proofErr w:type="spellStart"/>
            <w:r w:rsidRPr="006E36A1">
              <w:rPr>
                <w:rFonts w:eastAsia="Times New Roman" w:cs="Calibri"/>
                <w:color w:val="000000"/>
                <w:lang w:eastAsia="pl-PL"/>
              </w:rPr>
              <w:t>zachowań</w:t>
            </w:r>
            <w:proofErr w:type="spellEnd"/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3C4023E2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F5C4" w14:textId="77777777" w:rsidR="007935B9" w:rsidRDefault="007935B9" w:rsidP="00E91587">
      <w:r>
        <w:separator/>
      </w:r>
    </w:p>
  </w:endnote>
  <w:endnote w:type="continuationSeparator" w:id="0">
    <w:p w14:paraId="659C8CC5" w14:textId="77777777" w:rsidR="007935B9" w:rsidRDefault="007935B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D22B77D" w:rsidR="00B8077B" w:rsidRDefault="00B8077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8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8D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8077B" w:rsidRDefault="00B80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9E649" w14:textId="77777777" w:rsidR="007935B9" w:rsidRDefault="007935B9" w:rsidP="00E91587">
      <w:r>
        <w:separator/>
      </w:r>
    </w:p>
  </w:footnote>
  <w:footnote w:type="continuationSeparator" w:id="0">
    <w:p w14:paraId="3D1E2745" w14:textId="77777777" w:rsidR="007935B9" w:rsidRDefault="007935B9" w:rsidP="00E91587">
      <w:r>
        <w:continuationSeparator/>
      </w:r>
    </w:p>
  </w:footnote>
  <w:footnote w:id="1">
    <w:p w14:paraId="6353F687" w14:textId="72824D02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8077B" w:rsidRPr="00CA39E0" w:rsidRDefault="00B8077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8077B" w:rsidRPr="00CA39E0" w:rsidRDefault="00B8077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B8077B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8077B" w:rsidRPr="00645354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8077B" w:rsidRPr="00645354" w:rsidRDefault="00B8077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Lupinska">
    <w15:presenceInfo w15:providerId="None" w15:userId="Karolina Lupi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311D"/>
    <w:rsid w:val="00007894"/>
    <w:rsid w:val="00011097"/>
    <w:rsid w:val="00024373"/>
    <w:rsid w:val="00027346"/>
    <w:rsid w:val="00030973"/>
    <w:rsid w:val="000512BE"/>
    <w:rsid w:val="00051446"/>
    <w:rsid w:val="00051D9D"/>
    <w:rsid w:val="00064766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73687"/>
    <w:rsid w:val="00180830"/>
    <w:rsid w:val="00185A67"/>
    <w:rsid w:val="001A0229"/>
    <w:rsid w:val="001A2632"/>
    <w:rsid w:val="001A3ACA"/>
    <w:rsid w:val="001A5BAA"/>
    <w:rsid w:val="001A7F15"/>
    <w:rsid w:val="001B1656"/>
    <w:rsid w:val="001B7E33"/>
    <w:rsid w:val="001D7D47"/>
    <w:rsid w:val="00204C52"/>
    <w:rsid w:val="002051C8"/>
    <w:rsid w:val="00212320"/>
    <w:rsid w:val="00225310"/>
    <w:rsid w:val="00230252"/>
    <w:rsid w:val="00230369"/>
    <w:rsid w:val="00246CCF"/>
    <w:rsid w:val="002529F2"/>
    <w:rsid w:val="002719ED"/>
    <w:rsid w:val="0027692E"/>
    <w:rsid w:val="0029469A"/>
    <w:rsid w:val="002B1EC8"/>
    <w:rsid w:val="002C39C8"/>
    <w:rsid w:val="002C4D8C"/>
    <w:rsid w:val="002D59E1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32751"/>
    <w:rsid w:val="00432758"/>
    <w:rsid w:val="004406FA"/>
    <w:rsid w:val="00446BB5"/>
    <w:rsid w:val="00446F0A"/>
    <w:rsid w:val="00451FC4"/>
    <w:rsid w:val="00453078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322A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11C96"/>
    <w:rsid w:val="006210A3"/>
    <w:rsid w:val="00635C38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6941"/>
    <w:rsid w:val="00717D65"/>
    <w:rsid w:val="00721CC5"/>
    <w:rsid w:val="0072236C"/>
    <w:rsid w:val="00741A3D"/>
    <w:rsid w:val="00744441"/>
    <w:rsid w:val="007470FF"/>
    <w:rsid w:val="00747A5D"/>
    <w:rsid w:val="00747F53"/>
    <w:rsid w:val="00752AE1"/>
    <w:rsid w:val="007649B1"/>
    <w:rsid w:val="00765852"/>
    <w:rsid w:val="00770684"/>
    <w:rsid w:val="00786F5F"/>
    <w:rsid w:val="007935B9"/>
    <w:rsid w:val="007A47E9"/>
    <w:rsid w:val="007C3388"/>
    <w:rsid w:val="007D1B3A"/>
    <w:rsid w:val="007D1CCA"/>
    <w:rsid w:val="007D3361"/>
    <w:rsid w:val="007E1BA5"/>
    <w:rsid w:val="007F40E3"/>
    <w:rsid w:val="00810E08"/>
    <w:rsid w:val="00812E96"/>
    <w:rsid w:val="008158E0"/>
    <w:rsid w:val="00824E6F"/>
    <w:rsid w:val="008275F8"/>
    <w:rsid w:val="00837719"/>
    <w:rsid w:val="00847466"/>
    <w:rsid w:val="00850176"/>
    <w:rsid w:val="00853AFF"/>
    <w:rsid w:val="00856049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F4DD1"/>
    <w:rsid w:val="008F5B64"/>
    <w:rsid w:val="0090010B"/>
    <w:rsid w:val="00902037"/>
    <w:rsid w:val="00911F35"/>
    <w:rsid w:val="009359CA"/>
    <w:rsid w:val="009628FD"/>
    <w:rsid w:val="00981BC9"/>
    <w:rsid w:val="009853E2"/>
    <w:rsid w:val="009A4910"/>
    <w:rsid w:val="009B024B"/>
    <w:rsid w:val="009B1F3D"/>
    <w:rsid w:val="009B48BB"/>
    <w:rsid w:val="009B77E0"/>
    <w:rsid w:val="009B7E04"/>
    <w:rsid w:val="009C29D8"/>
    <w:rsid w:val="009D73A7"/>
    <w:rsid w:val="009D774E"/>
    <w:rsid w:val="009E3045"/>
    <w:rsid w:val="009F08DA"/>
    <w:rsid w:val="009F5C9A"/>
    <w:rsid w:val="009F5F04"/>
    <w:rsid w:val="00A01E54"/>
    <w:rsid w:val="00A07BF7"/>
    <w:rsid w:val="00A11D75"/>
    <w:rsid w:val="00A153E0"/>
    <w:rsid w:val="00A2023C"/>
    <w:rsid w:val="00A23234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B1999"/>
    <w:rsid w:val="00AC116C"/>
    <w:rsid w:val="00AC6219"/>
    <w:rsid w:val="00AD4992"/>
    <w:rsid w:val="00AD569F"/>
    <w:rsid w:val="00AD63D2"/>
    <w:rsid w:val="00AE214C"/>
    <w:rsid w:val="00AE2AB1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8077B"/>
    <w:rsid w:val="00B84658"/>
    <w:rsid w:val="00BA1F26"/>
    <w:rsid w:val="00BC1CA0"/>
    <w:rsid w:val="00BC4DC6"/>
    <w:rsid w:val="00BD10FE"/>
    <w:rsid w:val="00BE1266"/>
    <w:rsid w:val="00BE181F"/>
    <w:rsid w:val="00BE4D1B"/>
    <w:rsid w:val="00BF35C1"/>
    <w:rsid w:val="00BF7BB8"/>
    <w:rsid w:val="00C00FD4"/>
    <w:rsid w:val="00C02253"/>
    <w:rsid w:val="00C02F02"/>
    <w:rsid w:val="00C05E9E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759C7"/>
    <w:rsid w:val="00C84CD3"/>
    <w:rsid w:val="00CA0D8D"/>
    <w:rsid w:val="00CA315E"/>
    <w:rsid w:val="00CA39E0"/>
    <w:rsid w:val="00CC79FF"/>
    <w:rsid w:val="00CF442E"/>
    <w:rsid w:val="00CF51AD"/>
    <w:rsid w:val="00D00BCD"/>
    <w:rsid w:val="00D243AC"/>
    <w:rsid w:val="00D31E73"/>
    <w:rsid w:val="00D32C01"/>
    <w:rsid w:val="00D5688A"/>
    <w:rsid w:val="00D71B44"/>
    <w:rsid w:val="00D93B69"/>
    <w:rsid w:val="00D968EC"/>
    <w:rsid w:val="00DA6AC8"/>
    <w:rsid w:val="00DC1564"/>
    <w:rsid w:val="00DC31E8"/>
    <w:rsid w:val="00DC48CA"/>
    <w:rsid w:val="00DD2601"/>
    <w:rsid w:val="00DD4C94"/>
    <w:rsid w:val="00DD4EDA"/>
    <w:rsid w:val="00DE1A35"/>
    <w:rsid w:val="00E02C31"/>
    <w:rsid w:val="00E134A1"/>
    <w:rsid w:val="00E215FA"/>
    <w:rsid w:val="00E242C3"/>
    <w:rsid w:val="00E25278"/>
    <w:rsid w:val="00E318D1"/>
    <w:rsid w:val="00E3636F"/>
    <w:rsid w:val="00E446C6"/>
    <w:rsid w:val="00E575DA"/>
    <w:rsid w:val="00E576C6"/>
    <w:rsid w:val="00E6364B"/>
    <w:rsid w:val="00E756B4"/>
    <w:rsid w:val="00E77626"/>
    <w:rsid w:val="00E83549"/>
    <w:rsid w:val="00E91587"/>
    <w:rsid w:val="00E922F5"/>
    <w:rsid w:val="00E96C8D"/>
    <w:rsid w:val="00EA66B5"/>
    <w:rsid w:val="00EA7F1D"/>
    <w:rsid w:val="00EB0535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C1DC4"/>
    <w:rsid w:val="00FE3278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BDE2-6D75-4870-BBF3-3E1E07D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10</Words>
  <Characters>39065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4</cp:revision>
  <cp:lastPrinted>2022-04-14T07:50:00Z</cp:lastPrinted>
  <dcterms:created xsi:type="dcterms:W3CDTF">2022-04-28T09:11:00Z</dcterms:created>
  <dcterms:modified xsi:type="dcterms:W3CDTF">2022-04-29T09:38:00Z</dcterms:modified>
</cp:coreProperties>
</file>